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BE97" w14:textId="77777777" w:rsidR="007556A5" w:rsidRPr="00477F62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64D65B9" w14:textId="0DB11C6B" w:rsidR="007556A5" w:rsidRPr="00477F62" w:rsidRDefault="00A51B7C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</w:t>
      </w:r>
      <w:r w:rsidR="007556A5" w:rsidRPr="00477F62">
        <w:rPr>
          <w:rFonts w:ascii="Times New Roman" w:hAnsi="Times New Roman" w:cs="Times New Roman"/>
          <w:i/>
          <w:sz w:val="26"/>
          <w:szCs w:val="26"/>
        </w:rPr>
        <w:t xml:space="preserve"> письма-акцепта </w:t>
      </w:r>
    </w:p>
    <w:p w14:paraId="52442CE4" w14:textId="555120F8" w:rsidR="007556A5" w:rsidRDefault="002B190F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="00B06737"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43768A">
        <w:rPr>
          <w:rFonts w:ascii="Times New Roman" w:hAnsi="Times New Roman" w:cs="Times New Roman"/>
          <w:i/>
          <w:sz w:val="26"/>
          <w:szCs w:val="26"/>
        </w:rPr>
        <w:t xml:space="preserve"> обучающихся НИУ ВШЭ</w:t>
      </w:r>
    </w:p>
    <w:p w14:paraId="4477FEDB" w14:textId="3081E41B" w:rsidR="002955B2" w:rsidRPr="002955B2" w:rsidRDefault="002955B2" w:rsidP="002955B2">
      <w:pPr>
        <w:spacing w:after="0"/>
        <w:ind w:right="2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2955B2">
        <w:rPr>
          <w:rFonts w:ascii="Times New Roman" w:hAnsi="Times New Roman" w:cs="Times New Roman"/>
          <w:i/>
          <w:color w:val="FF0000"/>
          <w:sz w:val="26"/>
          <w:szCs w:val="26"/>
        </w:rPr>
        <w:t>(от профильной организации)</w:t>
      </w:r>
    </w:p>
    <w:p w14:paraId="1C7B19FF" w14:textId="77777777" w:rsidR="007556A5" w:rsidRPr="00477F62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39A10615" w14:textId="77777777" w:rsidR="007556A5" w:rsidRPr="00477F62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717321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68CCBB79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477F62">
        <w:rPr>
          <w:rFonts w:ascii="Times New Roman" w:hAnsi="Times New Roman" w:cs="Times New Roman"/>
          <w:sz w:val="26"/>
          <w:szCs w:val="26"/>
        </w:rPr>
        <w:t>Я.И.</w:t>
      </w:r>
      <w:proofErr w:type="gramEnd"/>
      <w:r w:rsidRPr="00477F62">
        <w:rPr>
          <w:rFonts w:ascii="Times New Roman" w:hAnsi="Times New Roman" w:cs="Times New Roman"/>
          <w:sz w:val="26"/>
          <w:szCs w:val="26"/>
        </w:rPr>
        <w:t xml:space="preserve"> Кузьминову</w:t>
      </w:r>
    </w:p>
    <w:p w14:paraId="05FD3D6F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F06F0D8" w14:textId="246AA788" w:rsidR="007556A5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7BBB9002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 практической подготовке</w:t>
      </w:r>
    </w:p>
    <w:p w14:paraId="2AA9D34A" w14:textId="0034916C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бучающихся НИУ ВШЭ</w:t>
      </w:r>
    </w:p>
    <w:p w14:paraId="4CA13100" w14:textId="5EE1AF87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317C8C7" w14:textId="77777777" w:rsidR="0043768A" w:rsidRPr="00477F62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528E5F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77777777" w:rsidR="007556A5" w:rsidRPr="00477F62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ый Ярослав Иванович!</w:t>
      </w:r>
    </w:p>
    <w:p w14:paraId="2738C63B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74CE153C" w:rsidR="007556A5" w:rsidRPr="00477F62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 w:rsidR="00E0102F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>
        <w:rPr>
          <w:rFonts w:ascii="Times New Roman" w:hAnsi="Times New Roman" w:cs="Times New Roman"/>
          <w:sz w:val="26"/>
          <w:szCs w:val="26"/>
        </w:rPr>
        <w:t>, содержащееся в письме от ____</w:t>
      </w:r>
      <w:r w:rsidR="00A51B7C">
        <w:rPr>
          <w:rFonts w:ascii="Times New Roman" w:hAnsi="Times New Roman" w:cs="Times New Roman"/>
          <w:sz w:val="26"/>
          <w:szCs w:val="26"/>
        </w:rPr>
        <w:t>______</w:t>
      </w:r>
      <w:r w:rsidR="00C9731A">
        <w:rPr>
          <w:rFonts w:ascii="Times New Roman" w:hAnsi="Times New Roman" w:cs="Times New Roman"/>
          <w:sz w:val="26"/>
          <w:szCs w:val="26"/>
        </w:rPr>
        <w:t>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 w:rsidR="00A51B7C">
        <w:rPr>
          <w:rFonts w:ascii="Times New Roman" w:hAnsi="Times New Roman" w:cs="Times New Roman"/>
          <w:sz w:val="26"/>
          <w:szCs w:val="26"/>
        </w:rPr>
        <w:t>__________</w:t>
      </w:r>
      <w:r w:rsidR="00C9731A">
        <w:rPr>
          <w:rFonts w:ascii="Times New Roman" w:hAnsi="Times New Roman" w:cs="Times New Roman"/>
          <w:sz w:val="26"/>
          <w:szCs w:val="26"/>
        </w:rPr>
        <w:t xml:space="preserve">, </w:t>
      </w:r>
      <w:r w:rsidR="002955B2">
        <w:rPr>
          <w:rFonts w:ascii="Times New Roman" w:hAnsi="Times New Roman" w:cs="Times New Roman"/>
          <w:sz w:val="26"/>
          <w:szCs w:val="26"/>
        </w:rPr>
        <w:t>на заключе</w:t>
      </w:r>
      <w:r w:rsidR="002B190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>
        <w:rPr>
          <w:rFonts w:ascii="Times New Roman" w:hAnsi="Times New Roman" w:cs="Times New Roman"/>
          <w:sz w:val="26"/>
          <w:szCs w:val="26"/>
        </w:rPr>
        <w:t>практическо</w:t>
      </w:r>
      <w:r w:rsidR="002B190F">
        <w:rPr>
          <w:rFonts w:ascii="Times New Roman" w:hAnsi="Times New Roman" w:cs="Times New Roman"/>
          <w:sz w:val="26"/>
          <w:szCs w:val="26"/>
        </w:rPr>
        <w:t>й</w:t>
      </w:r>
      <w:r w:rsidR="00B0673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>
        <w:rPr>
          <w:rFonts w:ascii="Times New Roman" w:hAnsi="Times New Roman" w:cs="Times New Roman"/>
          <w:sz w:val="26"/>
          <w:szCs w:val="26"/>
        </w:rPr>
        <w:t>е обучающихс</w:t>
      </w:r>
      <w:r w:rsidR="00EE091E">
        <w:rPr>
          <w:rFonts w:ascii="Times New Roman" w:hAnsi="Times New Roman" w:cs="Times New Roman"/>
          <w:sz w:val="26"/>
          <w:szCs w:val="26"/>
        </w:rPr>
        <w:t>я</w:t>
      </w:r>
      <w:r w:rsidR="0043768A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>по образовательно</w:t>
      </w:r>
      <w:r w:rsidR="00A51B7C">
        <w:rPr>
          <w:rFonts w:ascii="Times New Roman" w:hAnsi="Times New Roman" w:cs="Times New Roman"/>
          <w:sz w:val="26"/>
          <w:szCs w:val="26"/>
        </w:rPr>
        <w:t>й</w:t>
      </w:r>
      <w:r w:rsidR="00AB202A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A51B7C">
        <w:rPr>
          <w:rFonts w:ascii="Times New Roman" w:hAnsi="Times New Roman" w:cs="Times New Roman"/>
          <w:sz w:val="26"/>
          <w:szCs w:val="26"/>
        </w:rPr>
        <w:t xml:space="preserve"> </w:t>
      </w:r>
      <w:r w:rsidR="009257CE">
        <w:rPr>
          <w:rFonts w:ascii="Times New Roman" w:hAnsi="Times New Roman" w:cs="Times New Roman"/>
          <w:sz w:val="26"/>
          <w:szCs w:val="26"/>
        </w:rPr>
        <w:t xml:space="preserve">«Востоковедение», программы </w:t>
      </w:r>
      <w:r w:rsidR="00AB202A" w:rsidRPr="009257CE">
        <w:rPr>
          <w:rFonts w:ascii="Times New Roman" w:hAnsi="Times New Roman" w:cs="Times New Roman"/>
          <w:sz w:val="26"/>
          <w:szCs w:val="26"/>
        </w:rPr>
        <w:t>бакалавриата</w:t>
      </w:r>
      <w:r w:rsidR="00AB202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202A"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 w:rsidR="00AB202A">
        <w:rPr>
          <w:rFonts w:ascii="Times New Roman" w:hAnsi="Times New Roman" w:cs="Times New Roman"/>
          <w:sz w:val="26"/>
          <w:szCs w:val="26"/>
        </w:rPr>
        <w:t xml:space="preserve">ю </w:t>
      </w:r>
      <w:r w:rsidR="00AB202A" w:rsidRPr="00AB202A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="00371245">
        <w:rPr>
          <w:rFonts w:ascii="Times New Roman" w:hAnsi="Times New Roman" w:cs="Times New Roman"/>
          <w:sz w:val="26"/>
          <w:szCs w:val="26"/>
        </w:rPr>
        <w:t xml:space="preserve"> 58.03.01 Востоковедение и африканистика </w:t>
      </w:r>
      <w:r w:rsidR="00AB202A"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2111872D" w:rsidR="007556A5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0102F">
        <w:rPr>
          <w:rFonts w:ascii="Times New Roman" w:hAnsi="Times New Roman" w:cs="Times New Roman"/>
          <w:sz w:val="26"/>
          <w:szCs w:val="26"/>
        </w:rPr>
        <w:t xml:space="preserve"> </w:t>
      </w:r>
      <w:r w:rsidR="007556A5" w:rsidRPr="00477F62">
        <w:rPr>
          <w:rFonts w:ascii="Times New Roman" w:hAnsi="Times New Roman" w:cs="Times New Roman"/>
          <w:sz w:val="26"/>
          <w:szCs w:val="26"/>
        </w:rPr>
        <w:t>назначается _______________</w:t>
      </w:r>
      <w:r w:rsidR="00371245">
        <w:rPr>
          <w:rFonts w:ascii="Times New Roman" w:hAnsi="Times New Roman" w:cs="Times New Roman"/>
          <w:sz w:val="26"/>
          <w:szCs w:val="26"/>
        </w:rPr>
        <w:t>_________________</w:t>
      </w:r>
      <w:r w:rsidR="009257CE">
        <w:rPr>
          <w:rFonts w:ascii="Times New Roman" w:hAnsi="Times New Roman" w:cs="Times New Roman"/>
          <w:sz w:val="26"/>
          <w:szCs w:val="26"/>
        </w:rPr>
        <w:t xml:space="preserve"> </w:t>
      </w:r>
      <w:r w:rsidR="007556A5" w:rsidRPr="00477F62">
        <w:rPr>
          <w:rFonts w:ascii="Times New Roman" w:hAnsi="Times New Roman" w:cs="Times New Roman"/>
          <w:sz w:val="26"/>
          <w:szCs w:val="26"/>
        </w:rPr>
        <w:t>(</w:t>
      </w:r>
      <w:r w:rsidR="007556A5"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 xml:space="preserve">в помещениях Профильной организации, перечень которых </w:t>
      </w:r>
      <w:r>
        <w:rPr>
          <w:rFonts w:ascii="Times New Roman" w:hAnsi="Times New Roman" w:cs="Times New Roman"/>
          <w:sz w:val="26"/>
          <w:szCs w:val="26"/>
        </w:rPr>
        <w:t>является приложением к настоящему письму-акцепту.</w:t>
      </w:r>
    </w:p>
    <w:p w14:paraId="7E9E226F" w14:textId="139BF82F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477F62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Pr="00477F62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2E70DC39" w14:textId="77777777" w:rsidR="00371245" w:rsidRDefault="0037124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EE1467" w14:textId="77777777" w:rsidR="00371245" w:rsidRDefault="0037124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C57411" w14:textId="3ABD302D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5702A67D" w14:textId="33D59D55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BB9DBFC" w14:textId="7BF27EA9" w:rsidR="00154131" w:rsidRPr="009257CE" w:rsidRDefault="009257CE">
      <w:pPr>
        <w:rPr>
          <w:b/>
          <w:bCs/>
          <w:sz w:val="24"/>
          <w:szCs w:val="24"/>
        </w:rPr>
      </w:pPr>
      <w:r w:rsidRPr="009257CE">
        <w:rPr>
          <w:b/>
          <w:bCs/>
          <w:sz w:val="24"/>
          <w:szCs w:val="24"/>
        </w:rPr>
        <w:lastRenderedPageBreak/>
        <w:t>Приложение</w:t>
      </w:r>
    </w:p>
    <w:sectPr w:rsidR="00154131" w:rsidRPr="009257CE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A5"/>
    <w:rsid w:val="00011102"/>
    <w:rsid w:val="00154131"/>
    <w:rsid w:val="00270005"/>
    <w:rsid w:val="002955B2"/>
    <w:rsid w:val="002B190F"/>
    <w:rsid w:val="00371245"/>
    <w:rsid w:val="0043768A"/>
    <w:rsid w:val="00477F62"/>
    <w:rsid w:val="00486667"/>
    <w:rsid w:val="007556A5"/>
    <w:rsid w:val="007C0C44"/>
    <w:rsid w:val="009257CE"/>
    <w:rsid w:val="00A51B7C"/>
    <w:rsid w:val="00AB202A"/>
    <w:rsid w:val="00B06737"/>
    <w:rsid w:val="00B96019"/>
    <w:rsid w:val="00BA5824"/>
    <w:rsid w:val="00C9731A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EC00-7C44-413C-A341-D47A4BB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Субботина Светлана Владимировна</cp:lastModifiedBy>
  <cp:revision>4</cp:revision>
  <dcterms:created xsi:type="dcterms:W3CDTF">2021-02-17T14:08:00Z</dcterms:created>
  <dcterms:modified xsi:type="dcterms:W3CDTF">2021-0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